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ADAB" w14:textId="680A24E1" w:rsidR="00B1460B" w:rsidRDefault="00B1460B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781A1A44" w14:textId="77777777" w:rsidR="00B10814" w:rsidRDefault="00B10814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6835A893" w14:textId="7EA70288" w:rsidR="00B1460B" w:rsidRPr="00BA4EC1" w:rsidRDefault="00D23209" w:rsidP="00BA4EC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El proyecto europeo </w:t>
      </w:r>
      <w:proofErr w:type="spellStart"/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Culturality</w:t>
      </w:r>
      <w:proofErr w:type="spellEnd"/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comienza su andadura en la Universidad de Oviedo </w:t>
      </w:r>
    </w:p>
    <w:p w14:paraId="44209BD9" w14:textId="77777777" w:rsidR="003427CB" w:rsidRPr="003427CB" w:rsidRDefault="003427CB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7B367A6" w14:textId="77777777" w:rsidR="0086258E" w:rsidRPr="0086258E" w:rsidRDefault="0086258E" w:rsidP="0086258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71AE61F" w14:textId="7C53DB29" w:rsidR="006A3991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23209">
        <w:rPr>
          <w:rFonts w:ascii="Arial" w:hAnsi="Arial" w:cs="Arial"/>
          <w:b/>
          <w:bCs/>
          <w:sz w:val="24"/>
          <w:szCs w:val="24"/>
        </w:rPr>
        <w:t>Culturality</w:t>
      </w:r>
      <w:proofErr w:type="spellEnd"/>
      <w:r w:rsidRPr="00D23209">
        <w:rPr>
          <w:rFonts w:ascii="Arial" w:hAnsi="Arial" w:cs="Arial"/>
          <w:b/>
          <w:bCs/>
          <w:sz w:val="24"/>
          <w:szCs w:val="24"/>
        </w:rPr>
        <w:t xml:space="preserve"> tiene como objetivo contribuir a la dinamización cultural, la activación económica y el desarrollo sostenible de las zonas rurales remotas a través de la promoción de actividades turísticas culturales y creativas centradas en los oficios tradicionales y la artesanía</w:t>
      </w:r>
    </w:p>
    <w:p w14:paraId="09ACD5E0" w14:textId="77777777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2377016" w14:textId="2E362E71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>El proyecto, de cuatro años de duración y en el que participan 13 organizaciones europeas --4 de ellas asturianas--, cuenta con tres millones de euros de presupuesto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el programa Horizonte Europa </w:t>
      </w:r>
    </w:p>
    <w:p w14:paraId="45C00560" w14:textId="77777777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7F53948" w14:textId="0314C5E9" w:rsidR="006A3991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>La inauguración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ha contado con la presencia de </w:t>
      </w:r>
      <w:r w:rsidR="004011F8">
        <w:rPr>
          <w:rFonts w:ascii="Arial" w:hAnsi="Arial" w:cs="Arial"/>
          <w:b/>
          <w:bCs/>
          <w:sz w:val="24"/>
          <w:szCs w:val="24"/>
          <w:lang w:val="es-ES_tradnl"/>
        </w:rPr>
        <w:t>Ignacio Villaverde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, rector de </w:t>
      </w:r>
      <w:r w:rsidR="004011F8">
        <w:rPr>
          <w:rFonts w:ascii="Arial" w:hAnsi="Arial" w:cs="Arial"/>
          <w:b/>
          <w:bCs/>
          <w:sz w:val="24"/>
          <w:szCs w:val="24"/>
          <w:lang w:val="es-ES_tradnl"/>
        </w:rPr>
        <w:t>la Universidad de Oviedo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>; Francisco Martín Miguel, decano de la facultad de Filosofía y Letras</w:t>
      </w:r>
      <w:r w:rsidR="00B77ABC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 y la profesora Ana María Fernández, coordinadora del proyecto</w:t>
      </w:r>
    </w:p>
    <w:p w14:paraId="21BDB9AC" w14:textId="0688C6B7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83C1C0B" w14:textId="06EDAAE0" w:rsidR="00D23209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C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laustro Alto del Edificio Históric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acogerá desde hoy mismo y hasta el 12 de abril una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 xml:space="preserve"> exposición de objetos textiles tradicionales de las regiones </w:t>
      </w:r>
      <w:r w:rsidR="00393781">
        <w:rPr>
          <w:rFonts w:ascii="Arial" w:hAnsi="Arial" w:cs="Arial"/>
          <w:b/>
          <w:bCs/>
          <w:sz w:val="24"/>
          <w:szCs w:val="24"/>
          <w:lang w:val="es-ES_tradnl"/>
        </w:rPr>
        <w:t xml:space="preserve">de origen de </w:t>
      </w:r>
      <w:r w:rsidRPr="00D23209">
        <w:rPr>
          <w:rFonts w:ascii="Arial" w:hAnsi="Arial" w:cs="Arial"/>
          <w:b/>
          <w:bCs/>
          <w:sz w:val="24"/>
          <w:szCs w:val="24"/>
          <w:lang w:val="es-ES_tradnl"/>
        </w:rPr>
        <w:t>los socios participantes en el proyecto</w:t>
      </w:r>
    </w:p>
    <w:p w14:paraId="1255233B" w14:textId="77777777" w:rsidR="00D23209" w:rsidRPr="007B5CA7" w:rsidRDefault="00D232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CBC3853" w14:textId="707BB4B3" w:rsidR="00B1460B" w:rsidRDefault="4CF26BEF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759D8">
        <w:rPr>
          <w:rFonts w:ascii="Arial" w:hAnsi="Arial" w:cs="Arial"/>
          <w:b/>
          <w:bCs/>
        </w:rPr>
        <w:t>Oviedo</w:t>
      </w:r>
      <w:r w:rsidR="00DB0A7F" w:rsidRPr="006759D8">
        <w:rPr>
          <w:rFonts w:ascii="Arial" w:hAnsi="Arial" w:cs="Arial"/>
          <w:b/>
          <w:bCs/>
        </w:rPr>
        <w:t>/</w:t>
      </w:r>
      <w:proofErr w:type="spellStart"/>
      <w:r w:rsidR="00DB0A7F" w:rsidRPr="006759D8">
        <w:rPr>
          <w:rFonts w:ascii="Arial" w:hAnsi="Arial" w:cs="Arial"/>
          <w:b/>
          <w:bCs/>
        </w:rPr>
        <w:t>Uviéu</w:t>
      </w:r>
      <w:proofErr w:type="spellEnd"/>
      <w:r w:rsidRPr="006759D8">
        <w:rPr>
          <w:rFonts w:ascii="Arial" w:hAnsi="Arial" w:cs="Arial"/>
          <w:b/>
          <w:bCs/>
        </w:rPr>
        <w:t xml:space="preserve">, </w:t>
      </w:r>
      <w:r w:rsidR="00FA069B">
        <w:rPr>
          <w:rFonts w:ascii="Arial" w:hAnsi="Arial" w:cs="Arial"/>
          <w:b/>
          <w:bCs/>
        </w:rPr>
        <w:t>8</w:t>
      </w:r>
      <w:r w:rsidR="00B1460B">
        <w:rPr>
          <w:rFonts w:ascii="Arial" w:hAnsi="Arial" w:cs="Arial"/>
          <w:b/>
          <w:bCs/>
        </w:rPr>
        <w:t xml:space="preserve"> de abril</w:t>
      </w:r>
      <w:r w:rsidRPr="006759D8">
        <w:rPr>
          <w:rFonts w:ascii="Arial" w:hAnsi="Arial" w:cs="Arial"/>
          <w:b/>
          <w:bCs/>
        </w:rPr>
        <w:t xml:space="preserve"> de 202</w:t>
      </w:r>
      <w:r w:rsidR="00912AD6" w:rsidRPr="006759D8">
        <w:rPr>
          <w:rFonts w:ascii="Arial" w:hAnsi="Arial" w:cs="Arial"/>
          <w:b/>
          <w:bCs/>
        </w:rPr>
        <w:t>4</w:t>
      </w:r>
      <w:r w:rsidRPr="006759D8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B1460B">
        <w:rPr>
          <w:rFonts w:ascii="Arial" w:hAnsi="Arial" w:cs="Arial"/>
        </w:rPr>
        <w:t xml:space="preserve">El </w:t>
      </w:r>
      <w:r w:rsidR="00B1460B" w:rsidRPr="00B1460B">
        <w:rPr>
          <w:rFonts w:ascii="Arial" w:hAnsi="Arial" w:cs="Arial"/>
        </w:rPr>
        <w:t xml:space="preserve">Edificio Histórico de la Universidad de Oviedo </w:t>
      </w:r>
      <w:r w:rsidR="00B1460B">
        <w:rPr>
          <w:rFonts w:ascii="Arial" w:hAnsi="Arial" w:cs="Arial"/>
        </w:rPr>
        <w:t xml:space="preserve">ha acogido hoy </w:t>
      </w:r>
      <w:r w:rsidR="00B1460B" w:rsidRPr="00B1460B">
        <w:rPr>
          <w:rFonts w:ascii="Arial" w:hAnsi="Arial" w:cs="Arial"/>
        </w:rPr>
        <w:t xml:space="preserve">la reunión de lanzamiento del proyecto europeo </w:t>
      </w:r>
      <w:proofErr w:type="spellStart"/>
      <w:r w:rsidR="00B1460B">
        <w:rPr>
          <w:rFonts w:ascii="Arial" w:hAnsi="Arial" w:cs="Arial"/>
        </w:rPr>
        <w:t>Culturality</w:t>
      </w:r>
      <w:proofErr w:type="spellEnd"/>
      <w:r w:rsidR="00B1460B" w:rsidRPr="00B1460B">
        <w:rPr>
          <w:rFonts w:ascii="Arial" w:hAnsi="Arial" w:cs="Arial"/>
        </w:rPr>
        <w:t xml:space="preserve"> </w:t>
      </w:r>
      <w:r w:rsidR="00B1460B" w:rsidRPr="00B1460B">
        <w:rPr>
          <w:rFonts w:ascii="Arial" w:hAnsi="Arial" w:cs="Arial"/>
          <w:i/>
        </w:rPr>
        <w:t>Patrimonio cultural en áreas rurales remotas para la sostenibilidad y un turismo creativo</w:t>
      </w:r>
      <w:r w:rsidR="00B1460B">
        <w:rPr>
          <w:rFonts w:ascii="Arial" w:hAnsi="Arial" w:cs="Arial"/>
          <w:i/>
        </w:rPr>
        <w:t>,</w:t>
      </w:r>
      <w:r w:rsidR="00B1460B" w:rsidRPr="00B1460B">
        <w:rPr>
          <w:rFonts w:ascii="Arial" w:hAnsi="Arial" w:cs="Arial"/>
        </w:rPr>
        <w:t xml:space="preserve"> coordinado por la </w:t>
      </w:r>
      <w:r w:rsidR="00B1460B">
        <w:rPr>
          <w:rFonts w:ascii="Arial" w:hAnsi="Arial" w:cs="Arial"/>
        </w:rPr>
        <w:t>institución académica asturiana</w:t>
      </w:r>
      <w:r w:rsidR="00B1460B" w:rsidRPr="00B1460B">
        <w:rPr>
          <w:rFonts w:ascii="Arial" w:hAnsi="Arial" w:cs="Arial"/>
        </w:rPr>
        <w:t xml:space="preserve"> a través del grupo de investigación </w:t>
      </w:r>
      <w:proofErr w:type="spellStart"/>
      <w:r w:rsidR="00B1460B" w:rsidRPr="00B1460B">
        <w:rPr>
          <w:rFonts w:ascii="Arial" w:hAnsi="Arial" w:cs="Arial"/>
        </w:rPr>
        <w:t>Es|Art</w:t>
      </w:r>
      <w:proofErr w:type="spellEnd"/>
      <w:r w:rsidR="00B1460B" w:rsidRPr="00B1460B">
        <w:rPr>
          <w:rFonts w:ascii="Arial" w:hAnsi="Arial" w:cs="Arial"/>
        </w:rPr>
        <w:t xml:space="preserve">, liderado por la </w:t>
      </w:r>
      <w:r w:rsidR="00B1460B">
        <w:rPr>
          <w:rFonts w:ascii="Arial" w:hAnsi="Arial" w:cs="Arial"/>
        </w:rPr>
        <w:t>profesora</w:t>
      </w:r>
      <w:r w:rsidR="00B1460B" w:rsidRPr="00B1460B">
        <w:rPr>
          <w:rFonts w:ascii="Arial" w:hAnsi="Arial" w:cs="Arial"/>
        </w:rPr>
        <w:t xml:space="preserve"> Ana María Fernández García. El proyecto, de </w:t>
      </w:r>
      <w:r w:rsidR="00B1460B">
        <w:rPr>
          <w:rFonts w:ascii="Arial" w:hAnsi="Arial" w:cs="Arial"/>
        </w:rPr>
        <w:t>cuatro</w:t>
      </w:r>
      <w:r w:rsidR="00B1460B" w:rsidRPr="00B1460B">
        <w:rPr>
          <w:rFonts w:ascii="Arial" w:hAnsi="Arial" w:cs="Arial"/>
        </w:rPr>
        <w:t xml:space="preserve"> años de duración y </w:t>
      </w:r>
      <w:r w:rsidR="00B1460B">
        <w:rPr>
          <w:rFonts w:ascii="Arial" w:hAnsi="Arial" w:cs="Arial"/>
        </w:rPr>
        <w:t>en el que participan</w:t>
      </w:r>
      <w:r w:rsidR="00B1460B" w:rsidRPr="00B1460B">
        <w:rPr>
          <w:rFonts w:ascii="Arial" w:hAnsi="Arial" w:cs="Arial"/>
        </w:rPr>
        <w:t xml:space="preserve"> 13 organizaciones europeas </w:t>
      </w:r>
      <w:r w:rsidR="00B1460B">
        <w:rPr>
          <w:rFonts w:ascii="Arial" w:hAnsi="Arial" w:cs="Arial"/>
        </w:rPr>
        <w:t>--</w:t>
      </w:r>
      <w:r w:rsidR="00B1460B" w:rsidRPr="00B1460B">
        <w:rPr>
          <w:rFonts w:ascii="Arial" w:hAnsi="Arial" w:cs="Arial"/>
        </w:rPr>
        <w:t>4 de ellas asturianas</w:t>
      </w:r>
      <w:r w:rsidR="00B1460B">
        <w:rPr>
          <w:rFonts w:ascii="Arial" w:hAnsi="Arial" w:cs="Arial"/>
        </w:rPr>
        <w:t>--, cuenta con t</w:t>
      </w:r>
      <w:r w:rsidR="00B1460B" w:rsidRPr="00B1460B">
        <w:rPr>
          <w:rFonts w:ascii="Arial" w:hAnsi="Arial" w:cs="Arial"/>
        </w:rPr>
        <w:t>res millones de euros de presupuesto</w:t>
      </w:r>
      <w:r w:rsidR="00B1460B">
        <w:rPr>
          <w:rFonts w:ascii="Arial" w:hAnsi="Arial" w:cs="Arial"/>
        </w:rPr>
        <w:t xml:space="preserve">. </w:t>
      </w:r>
      <w:proofErr w:type="spellStart"/>
      <w:r w:rsidR="00B1460B">
        <w:rPr>
          <w:rFonts w:ascii="Arial" w:hAnsi="Arial" w:cs="Arial"/>
        </w:rPr>
        <w:t>Culturality</w:t>
      </w:r>
      <w:proofErr w:type="spellEnd"/>
      <w:r w:rsidR="00B1460B" w:rsidRPr="00B1460B">
        <w:rPr>
          <w:rFonts w:ascii="Arial" w:hAnsi="Arial" w:cs="Arial"/>
        </w:rPr>
        <w:t xml:space="preserve"> tiene como objetivo general contribuir a la dinamización cultural, la activación económica y el desarrollo sostenible de las zonas rurales remotas a través de la promoción de actividades turísticas culturales y creativas </w:t>
      </w:r>
      <w:r w:rsidR="00B1460B" w:rsidRPr="00B1460B">
        <w:rPr>
          <w:rFonts w:ascii="Arial" w:hAnsi="Arial" w:cs="Arial"/>
        </w:rPr>
        <w:lastRenderedPageBreak/>
        <w:t>centradas en los oficios tradicionales y la artesanía, favoreciendo</w:t>
      </w:r>
      <w:r w:rsidR="00B1460B">
        <w:rPr>
          <w:rFonts w:ascii="Arial" w:hAnsi="Arial" w:cs="Arial"/>
        </w:rPr>
        <w:t xml:space="preserve"> de este modo</w:t>
      </w:r>
      <w:r w:rsidR="00B1460B" w:rsidRPr="00B1460B">
        <w:rPr>
          <w:rFonts w:ascii="Arial" w:hAnsi="Arial" w:cs="Arial"/>
        </w:rPr>
        <w:t xml:space="preserve"> la creación de empleo y el asentamiento de la población. </w:t>
      </w:r>
    </w:p>
    <w:p w14:paraId="22EB388A" w14:textId="340F0AF6" w:rsid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D7F7468" w14:textId="338188CB" w:rsid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1460B">
        <w:rPr>
          <w:rFonts w:ascii="Arial" w:hAnsi="Arial" w:cs="Arial"/>
        </w:rPr>
        <w:t xml:space="preserve">La inauguración, </w:t>
      </w:r>
      <w:r>
        <w:rPr>
          <w:rFonts w:ascii="Arial" w:hAnsi="Arial" w:cs="Arial"/>
        </w:rPr>
        <w:t>que ha tenido lugar hoy lunes, a las</w:t>
      </w:r>
      <w:r w:rsidRPr="00B1460B">
        <w:rPr>
          <w:rFonts w:ascii="Arial" w:hAnsi="Arial" w:cs="Arial"/>
        </w:rPr>
        <w:t xml:space="preserve"> 9.00 </w:t>
      </w:r>
      <w:r>
        <w:rPr>
          <w:rFonts w:ascii="Arial" w:hAnsi="Arial" w:cs="Arial"/>
        </w:rPr>
        <w:t xml:space="preserve">horas </w:t>
      </w:r>
      <w:r w:rsidRPr="00B1460B"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>A</w:t>
      </w:r>
      <w:r w:rsidRPr="00B1460B">
        <w:rPr>
          <w:rFonts w:ascii="Arial" w:hAnsi="Arial" w:cs="Arial"/>
        </w:rPr>
        <w:t xml:space="preserve">ula </w:t>
      </w:r>
      <w:r w:rsidR="00B77ABC">
        <w:rPr>
          <w:rFonts w:ascii="Arial" w:hAnsi="Arial" w:cs="Arial"/>
        </w:rPr>
        <w:t>Escalonada</w:t>
      </w:r>
      <w:r w:rsidRPr="00B146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a contado con </w:t>
      </w:r>
      <w:r w:rsidRPr="00B1460B">
        <w:rPr>
          <w:rFonts w:ascii="Arial" w:hAnsi="Arial" w:cs="Arial"/>
        </w:rPr>
        <w:t xml:space="preserve">la presencia de </w:t>
      </w:r>
      <w:r w:rsidR="004011F8">
        <w:rPr>
          <w:rFonts w:ascii="Arial" w:hAnsi="Arial" w:cs="Arial"/>
        </w:rPr>
        <w:t xml:space="preserve">Ignacio Villaverde, rector de la Universidad de Oviedo; </w:t>
      </w:r>
      <w:r w:rsidRPr="00B1460B">
        <w:rPr>
          <w:rFonts w:ascii="Arial" w:hAnsi="Arial" w:cs="Arial"/>
        </w:rPr>
        <w:t>Francisco Martín Miguel, decano de la facultad de Filosofía y Letras</w:t>
      </w:r>
      <w:r w:rsidR="002C0457">
        <w:rPr>
          <w:rFonts w:ascii="Arial" w:hAnsi="Arial" w:cs="Arial"/>
        </w:rPr>
        <w:t>,</w:t>
      </w:r>
      <w:r w:rsidRPr="00B14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la profesora Ana María Fernández, coordinadora del proyecto.</w:t>
      </w:r>
    </w:p>
    <w:p w14:paraId="4E3CCF64" w14:textId="5E7A6089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BC9B9AC" w14:textId="08E7FBB1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1460B">
        <w:rPr>
          <w:rFonts w:ascii="Arial" w:hAnsi="Arial" w:cs="Arial"/>
        </w:rPr>
        <w:t>Para contribuir a la dinamización cultural de zonas rurales y remotas, así como promover su activación económica y su desarrollo sostenibl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lturality</w:t>
      </w:r>
      <w:proofErr w:type="spellEnd"/>
      <w:r w:rsidRPr="00B1460B">
        <w:rPr>
          <w:rFonts w:ascii="Arial" w:hAnsi="Arial" w:cs="Arial"/>
        </w:rPr>
        <w:t xml:space="preserve"> desarrollará una metodología que combina la investigación básica, aplicada y experimental con la finalidad de investigar el potencial del patrimonio cultural material e inmaterial relacionado con la artesanía</w:t>
      </w:r>
      <w:r>
        <w:rPr>
          <w:rFonts w:ascii="Arial" w:hAnsi="Arial" w:cs="Arial"/>
        </w:rPr>
        <w:t xml:space="preserve">. La idea es promocionar, de esta manera, </w:t>
      </w:r>
      <w:r w:rsidRPr="00B1460B">
        <w:rPr>
          <w:rFonts w:ascii="Arial" w:hAnsi="Arial" w:cs="Arial"/>
        </w:rPr>
        <w:t>nuevos modelos de negocio que se puedan replicar en otras zonas rurales y contribuyan no s</w:t>
      </w:r>
      <w:r>
        <w:rPr>
          <w:rFonts w:ascii="Arial" w:hAnsi="Arial" w:cs="Arial"/>
        </w:rPr>
        <w:t>o</w:t>
      </w:r>
      <w:r w:rsidRPr="00B1460B">
        <w:rPr>
          <w:rFonts w:ascii="Arial" w:hAnsi="Arial" w:cs="Arial"/>
        </w:rPr>
        <w:t>lo a evitar la pérdida demográfica</w:t>
      </w:r>
      <w:r>
        <w:rPr>
          <w:rFonts w:ascii="Arial" w:hAnsi="Arial" w:cs="Arial"/>
        </w:rPr>
        <w:t>,</w:t>
      </w:r>
      <w:r w:rsidRPr="00B1460B">
        <w:rPr>
          <w:rFonts w:ascii="Arial" w:hAnsi="Arial" w:cs="Arial"/>
        </w:rPr>
        <w:t xml:space="preserve"> sino que potencien la artesanía y los oficios tradicionales como modos de vida y piezas clave dentro del patrimonio cultural. </w:t>
      </w:r>
    </w:p>
    <w:p w14:paraId="54E4B627" w14:textId="77777777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52CD89F" w14:textId="3149205B" w:rsid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1460B">
        <w:rPr>
          <w:rFonts w:ascii="Arial" w:hAnsi="Arial" w:cs="Arial"/>
        </w:rPr>
        <w:t xml:space="preserve">Durante la semana de duración de la reunión de lanzamiento, se presentará el programa y la metodología de trabajo del proyecto y se discutirán aspectos relacionados con la gestión, coordinación y ejecución del mismo. Asimismo, </w:t>
      </w:r>
      <w:r>
        <w:rPr>
          <w:rFonts w:ascii="Arial" w:hAnsi="Arial" w:cs="Arial"/>
        </w:rPr>
        <w:t xml:space="preserve">hoy </w:t>
      </w:r>
      <w:r w:rsidRPr="00B1460B">
        <w:rPr>
          <w:rFonts w:ascii="Arial" w:hAnsi="Arial" w:cs="Arial"/>
        </w:rPr>
        <w:t>lunes</w:t>
      </w:r>
      <w:r>
        <w:rPr>
          <w:rFonts w:ascii="Arial" w:hAnsi="Arial" w:cs="Arial"/>
        </w:rPr>
        <w:t xml:space="preserve">, </w:t>
      </w:r>
      <w:r w:rsidRPr="00B1460B">
        <w:rPr>
          <w:rFonts w:ascii="Arial" w:hAnsi="Arial" w:cs="Arial"/>
        </w:rPr>
        <w:t>a las 18.00 horas</w:t>
      </w:r>
      <w:r>
        <w:rPr>
          <w:rFonts w:ascii="Arial" w:hAnsi="Arial" w:cs="Arial"/>
        </w:rPr>
        <w:t>,</w:t>
      </w:r>
      <w:r w:rsidRPr="00B1460B">
        <w:rPr>
          <w:rFonts w:ascii="Arial" w:hAnsi="Arial" w:cs="Arial"/>
        </w:rPr>
        <w:t xml:space="preserve"> tendrá lugar en el </w:t>
      </w:r>
      <w:r>
        <w:rPr>
          <w:rFonts w:ascii="Arial" w:hAnsi="Arial" w:cs="Arial"/>
        </w:rPr>
        <w:t>C</w:t>
      </w:r>
      <w:r w:rsidRPr="00B1460B">
        <w:rPr>
          <w:rFonts w:ascii="Arial" w:hAnsi="Arial" w:cs="Arial"/>
        </w:rPr>
        <w:t xml:space="preserve">laustro </w:t>
      </w:r>
      <w:r>
        <w:rPr>
          <w:rFonts w:ascii="Arial" w:hAnsi="Arial" w:cs="Arial"/>
        </w:rPr>
        <w:t>A</w:t>
      </w:r>
      <w:r w:rsidRPr="00B1460B">
        <w:rPr>
          <w:rFonts w:ascii="Arial" w:hAnsi="Arial" w:cs="Arial"/>
        </w:rPr>
        <w:t xml:space="preserve">lto del </w:t>
      </w:r>
      <w:r>
        <w:rPr>
          <w:rFonts w:ascii="Arial" w:hAnsi="Arial" w:cs="Arial"/>
        </w:rPr>
        <w:t>E</w:t>
      </w:r>
      <w:r w:rsidRPr="00B1460B">
        <w:rPr>
          <w:rFonts w:ascii="Arial" w:hAnsi="Arial" w:cs="Arial"/>
        </w:rPr>
        <w:t xml:space="preserve">dificio </w:t>
      </w:r>
      <w:r>
        <w:rPr>
          <w:rFonts w:ascii="Arial" w:hAnsi="Arial" w:cs="Arial"/>
        </w:rPr>
        <w:t>H</w:t>
      </w:r>
      <w:r w:rsidRPr="00B1460B">
        <w:rPr>
          <w:rFonts w:ascii="Arial" w:hAnsi="Arial" w:cs="Arial"/>
        </w:rPr>
        <w:t xml:space="preserve">istórico </w:t>
      </w:r>
      <w:r>
        <w:rPr>
          <w:rFonts w:ascii="Arial" w:hAnsi="Arial" w:cs="Arial"/>
        </w:rPr>
        <w:t>la inauguración</w:t>
      </w:r>
      <w:r w:rsidRPr="00B1460B">
        <w:rPr>
          <w:rFonts w:ascii="Arial" w:hAnsi="Arial" w:cs="Arial"/>
        </w:rPr>
        <w:t xml:space="preserve"> de la exposición de objetos textiles tradicionales de las regiones de los socios participantes en el proyecto que se podrá visitar hasta el día 12 </w:t>
      </w:r>
      <w:r w:rsidR="00D23209">
        <w:rPr>
          <w:rFonts w:ascii="Arial" w:hAnsi="Arial" w:cs="Arial"/>
        </w:rPr>
        <w:t>de abril.</w:t>
      </w:r>
      <w:r w:rsidR="004011F8">
        <w:rPr>
          <w:rFonts w:ascii="Arial" w:hAnsi="Arial" w:cs="Arial"/>
        </w:rPr>
        <w:t xml:space="preserve"> La apertura de la muestra contará con la presencia de Humberto R. Solla, vicerrector de Relaciones Institucionales y Coordinación.</w:t>
      </w:r>
    </w:p>
    <w:p w14:paraId="4699394C" w14:textId="77777777" w:rsidR="00D23209" w:rsidRDefault="00D23209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B47FC6B" w14:textId="0D3124FB" w:rsidR="00B1460B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23209">
        <w:rPr>
          <w:rFonts w:ascii="Arial" w:hAnsi="Arial" w:cs="Arial"/>
        </w:rPr>
        <w:t xml:space="preserve">El consorcio de </w:t>
      </w:r>
      <w:proofErr w:type="spellStart"/>
      <w:r w:rsidRPr="00D23209">
        <w:rPr>
          <w:rFonts w:ascii="Arial" w:hAnsi="Arial" w:cs="Arial"/>
        </w:rPr>
        <w:t>Culturality</w:t>
      </w:r>
      <w:proofErr w:type="spellEnd"/>
      <w:r>
        <w:rPr>
          <w:rFonts w:ascii="Arial" w:hAnsi="Arial" w:cs="Arial"/>
        </w:rPr>
        <w:t xml:space="preserve"> </w:t>
      </w:r>
      <w:r w:rsidRPr="00D23209">
        <w:rPr>
          <w:rFonts w:ascii="Arial" w:hAnsi="Arial" w:cs="Arial"/>
        </w:rPr>
        <w:t xml:space="preserve">está formado por la Universidad de Oviedo, como institución coordinadora, Espacio </w:t>
      </w:r>
      <w:proofErr w:type="spellStart"/>
      <w:r w:rsidRPr="00D23209">
        <w:rPr>
          <w:rFonts w:ascii="Arial" w:hAnsi="Arial" w:cs="Arial"/>
        </w:rPr>
        <w:t>Tormaleo</w:t>
      </w:r>
      <w:proofErr w:type="spellEnd"/>
      <w:r w:rsidRPr="00D23209">
        <w:rPr>
          <w:rFonts w:ascii="Arial" w:hAnsi="Arial" w:cs="Arial"/>
        </w:rPr>
        <w:t xml:space="preserve">, </w:t>
      </w:r>
      <w:proofErr w:type="spellStart"/>
      <w:r w:rsidRPr="00D23209">
        <w:rPr>
          <w:rFonts w:ascii="Arial" w:hAnsi="Arial" w:cs="Arial"/>
        </w:rPr>
        <w:t>Ecomuseo</w:t>
      </w:r>
      <w:proofErr w:type="spellEnd"/>
      <w:r w:rsidRPr="00D23209">
        <w:rPr>
          <w:rFonts w:ascii="Arial" w:hAnsi="Arial" w:cs="Arial"/>
        </w:rPr>
        <w:t xml:space="preserve"> La Ponte y </w:t>
      </w:r>
      <w:proofErr w:type="spellStart"/>
      <w:r w:rsidRPr="00D23209">
        <w:rPr>
          <w:rFonts w:ascii="Arial" w:hAnsi="Arial" w:cs="Arial"/>
        </w:rPr>
        <w:t>UriaXait</w:t>
      </w:r>
      <w:proofErr w:type="spellEnd"/>
      <w:r w:rsidRPr="00D23209">
        <w:rPr>
          <w:rFonts w:ascii="Arial" w:hAnsi="Arial" w:cs="Arial"/>
        </w:rPr>
        <w:t xml:space="preserve"> S.L. (España), el Politécnico de Turín (Italia), la Universidad de Aveiro (Portugal), la Universidad de </w:t>
      </w:r>
      <w:proofErr w:type="spellStart"/>
      <w:r w:rsidRPr="00D23209">
        <w:rPr>
          <w:rFonts w:ascii="Arial" w:hAnsi="Arial" w:cs="Arial"/>
        </w:rPr>
        <w:t>St</w:t>
      </w:r>
      <w:proofErr w:type="spellEnd"/>
      <w:r w:rsidRPr="00D23209">
        <w:rPr>
          <w:rFonts w:ascii="Arial" w:hAnsi="Arial" w:cs="Arial"/>
        </w:rPr>
        <w:t xml:space="preserve"> Andrews y </w:t>
      </w:r>
      <w:proofErr w:type="spellStart"/>
      <w:r w:rsidRPr="00D23209">
        <w:rPr>
          <w:rFonts w:ascii="Arial" w:hAnsi="Arial" w:cs="Arial"/>
        </w:rPr>
        <w:t>Applied</w:t>
      </w:r>
      <w:proofErr w:type="spellEnd"/>
      <w:r w:rsidRPr="00D23209">
        <w:rPr>
          <w:rFonts w:ascii="Arial" w:hAnsi="Arial" w:cs="Arial"/>
        </w:rPr>
        <w:t xml:space="preserve"> </w:t>
      </w:r>
      <w:proofErr w:type="spellStart"/>
      <w:r w:rsidRPr="00D23209">
        <w:rPr>
          <w:rFonts w:ascii="Arial" w:hAnsi="Arial" w:cs="Arial"/>
        </w:rPr>
        <w:t>Arts</w:t>
      </w:r>
      <w:proofErr w:type="spellEnd"/>
      <w:r w:rsidRPr="00D23209">
        <w:rPr>
          <w:rFonts w:ascii="Arial" w:hAnsi="Arial" w:cs="Arial"/>
        </w:rPr>
        <w:t xml:space="preserve"> Scotland (Escocia), la Universidad de Tartu (Estonia), el Centro de Investigación de la Academia Eslovena en Artes y Ciencias (Eslovenia), </w:t>
      </w:r>
      <w:proofErr w:type="spellStart"/>
      <w:r w:rsidRPr="00D23209">
        <w:rPr>
          <w:rFonts w:ascii="Arial" w:hAnsi="Arial" w:cs="Arial"/>
        </w:rPr>
        <w:t>Museum</w:t>
      </w:r>
      <w:proofErr w:type="spellEnd"/>
      <w:r w:rsidRPr="00D23209">
        <w:rPr>
          <w:rFonts w:ascii="Arial" w:hAnsi="Arial" w:cs="Arial"/>
        </w:rPr>
        <w:t xml:space="preserve"> Nord (Noruega), </w:t>
      </w:r>
      <w:proofErr w:type="spellStart"/>
      <w:r w:rsidRPr="00D23209">
        <w:rPr>
          <w:rFonts w:ascii="Arial" w:hAnsi="Arial" w:cs="Arial"/>
        </w:rPr>
        <w:t>Region</w:t>
      </w:r>
      <w:proofErr w:type="spellEnd"/>
      <w:r w:rsidRPr="00D23209">
        <w:rPr>
          <w:rFonts w:ascii="Arial" w:hAnsi="Arial" w:cs="Arial"/>
        </w:rPr>
        <w:t xml:space="preserve"> Värmland (Suecia) y el Distrito de </w:t>
      </w:r>
      <w:proofErr w:type="spellStart"/>
      <w:r w:rsidRPr="00D23209">
        <w:rPr>
          <w:rFonts w:ascii="Arial" w:hAnsi="Arial" w:cs="Arial"/>
        </w:rPr>
        <w:t>Maramures</w:t>
      </w:r>
      <w:proofErr w:type="spellEnd"/>
      <w:r w:rsidRPr="00D23209">
        <w:rPr>
          <w:rFonts w:ascii="Arial" w:hAnsi="Arial" w:cs="Arial"/>
        </w:rPr>
        <w:t xml:space="preserve"> (Rumanía).</w:t>
      </w:r>
    </w:p>
    <w:p w14:paraId="3C0F9A87" w14:textId="77777777" w:rsidR="00D23209" w:rsidRPr="00B1460B" w:rsidRDefault="00D23209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D6EEA53" w14:textId="77777777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1460B">
        <w:rPr>
          <w:rFonts w:ascii="Arial" w:hAnsi="Arial" w:cs="Arial"/>
        </w:rPr>
        <w:t>Este proyecto ha recibido financiación del programa Horizonte Europa de investigación e innovación de la Unión Europea bajo el acuerdo de subvención No. 101132628 – CULTURALITY</w:t>
      </w:r>
    </w:p>
    <w:p w14:paraId="33204087" w14:textId="77777777" w:rsidR="00B1460B" w:rsidRPr="00B1460B" w:rsidRDefault="00B1460B" w:rsidP="00B1460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C73DCED" w14:textId="77777777" w:rsidR="00D23209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lang w:val="en-US"/>
        </w:rPr>
      </w:pPr>
      <w:r w:rsidRPr="00D23209">
        <w:rPr>
          <w:rFonts w:ascii="Arial" w:hAnsi="Arial" w:cs="Arial"/>
          <w:b/>
          <w:lang w:val="en-US"/>
        </w:rPr>
        <w:t>Referencia</w:t>
      </w:r>
    </w:p>
    <w:p w14:paraId="43EF3871" w14:textId="77777777" w:rsidR="00D23209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  <w:r w:rsidRPr="00D23209">
        <w:rPr>
          <w:rFonts w:ascii="Arial" w:hAnsi="Arial" w:cs="Arial"/>
          <w:lang w:val="en-US"/>
        </w:rPr>
        <w:t>CULTURALITY “</w:t>
      </w:r>
      <w:proofErr w:type="spellStart"/>
      <w:r w:rsidRPr="00D23209">
        <w:rPr>
          <w:rFonts w:ascii="Arial" w:hAnsi="Arial" w:cs="Arial"/>
          <w:lang w:val="en-US"/>
        </w:rPr>
        <w:t>CULTUral</w:t>
      </w:r>
      <w:proofErr w:type="spellEnd"/>
      <w:r w:rsidRPr="00D23209">
        <w:rPr>
          <w:rFonts w:ascii="Arial" w:hAnsi="Arial" w:cs="Arial"/>
          <w:lang w:val="en-US"/>
        </w:rPr>
        <w:t xml:space="preserve"> heritage in </w:t>
      </w:r>
      <w:proofErr w:type="spellStart"/>
      <w:r w:rsidRPr="00D23209">
        <w:rPr>
          <w:rFonts w:ascii="Arial" w:hAnsi="Arial" w:cs="Arial"/>
          <w:lang w:val="en-US"/>
        </w:rPr>
        <w:t>RurAL</w:t>
      </w:r>
      <w:proofErr w:type="spellEnd"/>
      <w:r w:rsidRPr="00D23209">
        <w:rPr>
          <w:rFonts w:ascii="Arial" w:hAnsi="Arial" w:cs="Arial"/>
          <w:lang w:val="en-US"/>
        </w:rPr>
        <w:t xml:space="preserve"> remote areas for creative tourism and </w:t>
      </w:r>
      <w:proofErr w:type="spellStart"/>
      <w:r w:rsidRPr="00D23209">
        <w:rPr>
          <w:rFonts w:ascii="Arial" w:hAnsi="Arial" w:cs="Arial"/>
          <w:lang w:val="en-US"/>
        </w:rPr>
        <w:t>sustainabilITY</w:t>
      </w:r>
      <w:proofErr w:type="spellEnd"/>
      <w:r w:rsidRPr="00D23209">
        <w:rPr>
          <w:rFonts w:ascii="Arial" w:hAnsi="Arial" w:cs="Arial"/>
          <w:lang w:val="en-US"/>
        </w:rPr>
        <w:t>”</w:t>
      </w:r>
    </w:p>
    <w:p w14:paraId="4B551C05" w14:textId="77777777" w:rsidR="00D23209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23209">
        <w:rPr>
          <w:rFonts w:ascii="Arial" w:hAnsi="Arial" w:cs="Arial"/>
        </w:rPr>
        <w:lastRenderedPageBreak/>
        <w:t>IP: Ana María Fernández García (Departamento de Historia del Arte y Musicología de la Universidad de Oviedo)</w:t>
      </w:r>
    </w:p>
    <w:p w14:paraId="5CF47E65" w14:textId="4614A2E0" w:rsidR="00B1460B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  <w:r w:rsidRPr="00D23209">
        <w:rPr>
          <w:rFonts w:ascii="Arial" w:hAnsi="Arial" w:cs="Arial"/>
          <w:lang w:val="en-US"/>
        </w:rPr>
        <w:t>Programa Horizonte Europa 2030 - Research and innovation on cultural heritage and CCIs – 2023 (HORIZON-CL2-2023-HERITAGE-01) - “Fostering socio-economic development and job creation in rural and remote areas through cultural tourism”</w:t>
      </w:r>
      <w:r>
        <w:rPr>
          <w:rFonts w:ascii="Arial" w:hAnsi="Arial" w:cs="Arial"/>
          <w:lang w:val="en-US"/>
        </w:rPr>
        <w:t>.</w:t>
      </w:r>
    </w:p>
    <w:p w14:paraId="20B935DB" w14:textId="77777777" w:rsidR="00D23209" w:rsidRPr="00D23209" w:rsidRDefault="00D23209" w:rsidP="00D23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</w:p>
    <w:p w14:paraId="1C123D2C" w14:textId="77777777" w:rsidR="00B1460B" w:rsidRPr="00D23209" w:rsidRDefault="00B1460B" w:rsidP="00E000D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3341C8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3341C8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3341C8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3341C8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3341C8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3341C8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3341C8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D54DDD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9181" w14:textId="77777777" w:rsidR="00AB3987" w:rsidRDefault="00AB3987" w:rsidP="00214D82">
      <w:pPr>
        <w:spacing w:after="0" w:line="240" w:lineRule="auto"/>
      </w:pPr>
      <w:r>
        <w:separator/>
      </w:r>
    </w:p>
  </w:endnote>
  <w:endnote w:type="continuationSeparator" w:id="0">
    <w:p w14:paraId="5C68E910" w14:textId="77777777" w:rsidR="00AB3987" w:rsidRDefault="00AB3987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E9DF" w14:textId="77777777" w:rsidR="00AB3987" w:rsidRDefault="00AB3987" w:rsidP="00214D82">
      <w:pPr>
        <w:spacing w:after="0" w:line="240" w:lineRule="auto"/>
      </w:pPr>
      <w:r>
        <w:separator/>
      </w:r>
    </w:p>
  </w:footnote>
  <w:footnote w:type="continuationSeparator" w:id="0">
    <w:p w14:paraId="1532291D" w14:textId="77777777" w:rsidR="00AB3987" w:rsidRDefault="00AB3987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8E92" w14:textId="0363B6A1" w:rsidR="00064C0E" w:rsidRPr="00B738CD" w:rsidRDefault="00BA5A05" w:rsidP="00B738CD">
    <w:pPr>
      <w:pStyle w:val="Encabezado"/>
    </w:pPr>
    <w:r>
      <w:rPr>
        <w:noProof/>
      </w:rPr>
      <w:object w:dxaOrig="7589" w:dyaOrig="1329" w14:anchorId="2F20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4.65pt;height:93.9pt;mso-width-percent:0;mso-height-percent:0;mso-width-percent:0;mso-height-percent:0">
          <v:imagedata r:id="rId1" o:title=""/>
        </v:shape>
        <o:OLEObject Type="Embed" ProgID="Excel.Sheet.12" ShapeID="_x0000_i1025" DrawAspect="Content" ObjectID="_17740738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5079492">
    <w:abstractNumId w:val="14"/>
  </w:num>
  <w:num w:numId="2" w16cid:durableId="314576412">
    <w:abstractNumId w:val="3"/>
  </w:num>
  <w:num w:numId="3" w16cid:durableId="1146317481">
    <w:abstractNumId w:val="8"/>
  </w:num>
  <w:num w:numId="4" w16cid:durableId="1525703976">
    <w:abstractNumId w:val="12"/>
  </w:num>
  <w:num w:numId="5" w16cid:durableId="257640670">
    <w:abstractNumId w:val="11"/>
  </w:num>
  <w:num w:numId="6" w16cid:durableId="1544637118">
    <w:abstractNumId w:val="30"/>
  </w:num>
  <w:num w:numId="7" w16cid:durableId="342170845">
    <w:abstractNumId w:val="0"/>
  </w:num>
  <w:num w:numId="8" w16cid:durableId="979960554">
    <w:abstractNumId w:val="2"/>
  </w:num>
  <w:num w:numId="9" w16cid:durableId="1159005989">
    <w:abstractNumId w:val="26"/>
  </w:num>
  <w:num w:numId="10" w16cid:durableId="1280645933">
    <w:abstractNumId w:val="21"/>
  </w:num>
  <w:num w:numId="11" w16cid:durableId="607545838">
    <w:abstractNumId w:val="29"/>
  </w:num>
  <w:num w:numId="12" w16cid:durableId="1685285526">
    <w:abstractNumId w:val="7"/>
  </w:num>
  <w:num w:numId="13" w16cid:durableId="102041207">
    <w:abstractNumId w:val="22"/>
  </w:num>
  <w:num w:numId="14" w16cid:durableId="344358497">
    <w:abstractNumId w:val="25"/>
  </w:num>
  <w:num w:numId="15" w16cid:durableId="981228595">
    <w:abstractNumId w:val="5"/>
  </w:num>
  <w:num w:numId="16" w16cid:durableId="176579867">
    <w:abstractNumId w:val="4"/>
  </w:num>
  <w:num w:numId="17" w16cid:durableId="608392795">
    <w:abstractNumId w:val="1"/>
  </w:num>
  <w:num w:numId="18" w16cid:durableId="1995404118">
    <w:abstractNumId w:val="24"/>
  </w:num>
  <w:num w:numId="19" w16cid:durableId="29697148">
    <w:abstractNumId w:val="27"/>
  </w:num>
  <w:num w:numId="20" w16cid:durableId="722096061">
    <w:abstractNumId w:val="17"/>
  </w:num>
  <w:num w:numId="21" w16cid:durableId="296953103">
    <w:abstractNumId w:val="6"/>
  </w:num>
  <w:num w:numId="22" w16cid:durableId="1031566114">
    <w:abstractNumId w:val="28"/>
  </w:num>
  <w:num w:numId="23" w16cid:durableId="1182553133">
    <w:abstractNumId w:val="9"/>
  </w:num>
  <w:num w:numId="24" w16cid:durableId="1682009755">
    <w:abstractNumId w:val="23"/>
  </w:num>
  <w:num w:numId="25" w16cid:durableId="1909923843">
    <w:abstractNumId w:val="15"/>
  </w:num>
  <w:num w:numId="26" w16cid:durableId="806822373">
    <w:abstractNumId w:val="18"/>
  </w:num>
  <w:num w:numId="27" w16cid:durableId="1912541853">
    <w:abstractNumId w:val="19"/>
  </w:num>
  <w:num w:numId="28" w16cid:durableId="220136592">
    <w:abstractNumId w:val="10"/>
  </w:num>
  <w:num w:numId="29" w16cid:durableId="2065105364">
    <w:abstractNumId w:val="20"/>
  </w:num>
  <w:num w:numId="30" w16cid:durableId="1981113657">
    <w:abstractNumId w:val="31"/>
  </w:num>
  <w:num w:numId="31" w16cid:durableId="1065450209">
    <w:abstractNumId w:val="13"/>
  </w:num>
  <w:num w:numId="32" w16cid:durableId="1577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3CA7"/>
    <w:rsid w:val="00006B2F"/>
    <w:rsid w:val="00007357"/>
    <w:rsid w:val="00010827"/>
    <w:rsid w:val="00012093"/>
    <w:rsid w:val="0001649A"/>
    <w:rsid w:val="00016CC4"/>
    <w:rsid w:val="0001734B"/>
    <w:rsid w:val="000235CB"/>
    <w:rsid w:val="00033E9C"/>
    <w:rsid w:val="00037EFE"/>
    <w:rsid w:val="0004259A"/>
    <w:rsid w:val="0004602A"/>
    <w:rsid w:val="000518D9"/>
    <w:rsid w:val="0005359E"/>
    <w:rsid w:val="0005465C"/>
    <w:rsid w:val="000579AB"/>
    <w:rsid w:val="00064C0E"/>
    <w:rsid w:val="00066C58"/>
    <w:rsid w:val="00070FA5"/>
    <w:rsid w:val="000733A9"/>
    <w:rsid w:val="00077BAB"/>
    <w:rsid w:val="00080FD2"/>
    <w:rsid w:val="000918A5"/>
    <w:rsid w:val="00092B32"/>
    <w:rsid w:val="0009381C"/>
    <w:rsid w:val="0009533B"/>
    <w:rsid w:val="000A2A23"/>
    <w:rsid w:val="000A769A"/>
    <w:rsid w:val="000B105C"/>
    <w:rsid w:val="000B44AC"/>
    <w:rsid w:val="000B4D2E"/>
    <w:rsid w:val="000C217E"/>
    <w:rsid w:val="000C51FF"/>
    <w:rsid w:val="000C738B"/>
    <w:rsid w:val="000D443E"/>
    <w:rsid w:val="000D7CFD"/>
    <w:rsid w:val="000E0562"/>
    <w:rsid w:val="000E05BA"/>
    <w:rsid w:val="000E232D"/>
    <w:rsid w:val="000E32AD"/>
    <w:rsid w:val="000E46A6"/>
    <w:rsid w:val="000F368C"/>
    <w:rsid w:val="000F4A47"/>
    <w:rsid w:val="00102F3E"/>
    <w:rsid w:val="001065AB"/>
    <w:rsid w:val="00106A50"/>
    <w:rsid w:val="00111D8B"/>
    <w:rsid w:val="001126D1"/>
    <w:rsid w:val="0012287F"/>
    <w:rsid w:val="00123CDF"/>
    <w:rsid w:val="00126EFE"/>
    <w:rsid w:val="001272B5"/>
    <w:rsid w:val="00132F68"/>
    <w:rsid w:val="00133379"/>
    <w:rsid w:val="00135876"/>
    <w:rsid w:val="00137EEA"/>
    <w:rsid w:val="001531B9"/>
    <w:rsid w:val="001549FF"/>
    <w:rsid w:val="00161F28"/>
    <w:rsid w:val="0016582F"/>
    <w:rsid w:val="00166606"/>
    <w:rsid w:val="00173220"/>
    <w:rsid w:val="00175D9D"/>
    <w:rsid w:val="00176DDA"/>
    <w:rsid w:val="00193E02"/>
    <w:rsid w:val="001A0AC7"/>
    <w:rsid w:val="001A2F1B"/>
    <w:rsid w:val="001A316E"/>
    <w:rsid w:val="001B6F76"/>
    <w:rsid w:val="001B6FE2"/>
    <w:rsid w:val="001C3DCE"/>
    <w:rsid w:val="001C5FA3"/>
    <w:rsid w:val="001D055D"/>
    <w:rsid w:val="001D58AA"/>
    <w:rsid w:val="001D714D"/>
    <w:rsid w:val="001E0F44"/>
    <w:rsid w:val="001E2115"/>
    <w:rsid w:val="001E53F7"/>
    <w:rsid w:val="001E55A2"/>
    <w:rsid w:val="001F1B86"/>
    <w:rsid w:val="001F381C"/>
    <w:rsid w:val="002009B4"/>
    <w:rsid w:val="0020514B"/>
    <w:rsid w:val="00205F92"/>
    <w:rsid w:val="00206F00"/>
    <w:rsid w:val="00207B3E"/>
    <w:rsid w:val="00210C6C"/>
    <w:rsid w:val="00214D82"/>
    <w:rsid w:val="00220D8C"/>
    <w:rsid w:val="00220DED"/>
    <w:rsid w:val="00221622"/>
    <w:rsid w:val="002267C1"/>
    <w:rsid w:val="0023010B"/>
    <w:rsid w:val="00233435"/>
    <w:rsid w:val="00233F01"/>
    <w:rsid w:val="002343D4"/>
    <w:rsid w:val="00235E7F"/>
    <w:rsid w:val="002403E7"/>
    <w:rsid w:val="00250FEE"/>
    <w:rsid w:val="00251DCA"/>
    <w:rsid w:val="002563AB"/>
    <w:rsid w:val="002608BC"/>
    <w:rsid w:val="00261E93"/>
    <w:rsid w:val="00271C26"/>
    <w:rsid w:val="00274C12"/>
    <w:rsid w:val="002828CF"/>
    <w:rsid w:val="0028322A"/>
    <w:rsid w:val="00283FA3"/>
    <w:rsid w:val="00285049"/>
    <w:rsid w:val="002907C2"/>
    <w:rsid w:val="00291E54"/>
    <w:rsid w:val="002921C6"/>
    <w:rsid w:val="002A1E3F"/>
    <w:rsid w:val="002A27BC"/>
    <w:rsid w:val="002A43D6"/>
    <w:rsid w:val="002C0457"/>
    <w:rsid w:val="002C2E9A"/>
    <w:rsid w:val="002C4F51"/>
    <w:rsid w:val="002D0C97"/>
    <w:rsid w:val="002E066C"/>
    <w:rsid w:val="002E241D"/>
    <w:rsid w:val="002E7752"/>
    <w:rsid w:val="00304521"/>
    <w:rsid w:val="00312113"/>
    <w:rsid w:val="00321ED2"/>
    <w:rsid w:val="00334163"/>
    <w:rsid w:val="003341C8"/>
    <w:rsid w:val="003367F8"/>
    <w:rsid w:val="00336828"/>
    <w:rsid w:val="003373C0"/>
    <w:rsid w:val="003374B0"/>
    <w:rsid w:val="003427CB"/>
    <w:rsid w:val="00342FFF"/>
    <w:rsid w:val="00351490"/>
    <w:rsid w:val="00351FAF"/>
    <w:rsid w:val="003566DC"/>
    <w:rsid w:val="003608B0"/>
    <w:rsid w:val="003708C8"/>
    <w:rsid w:val="00374FF2"/>
    <w:rsid w:val="00392FFA"/>
    <w:rsid w:val="00393781"/>
    <w:rsid w:val="00393D6A"/>
    <w:rsid w:val="003970C7"/>
    <w:rsid w:val="003A361B"/>
    <w:rsid w:val="003A3ED0"/>
    <w:rsid w:val="003A5B78"/>
    <w:rsid w:val="003A7870"/>
    <w:rsid w:val="003B4E25"/>
    <w:rsid w:val="003B677B"/>
    <w:rsid w:val="003D32B6"/>
    <w:rsid w:val="003D5253"/>
    <w:rsid w:val="003E1980"/>
    <w:rsid w:val="003E2F31"/>
    <w:rsid w:val="003E31B5"/>
    <w:rsid w:val="003E5016"/>
    <w:rsid w:val="003E6153"/>
    <w:rsid w:val="003F0593"/>
    <w:rsid w:val="003F3E9E"/>
    <w:rsid w:val="004011F8"/>
    <w:rsid w:val="004022A5"/>
    <w:rsid w:val="00406F4C"/>
    <w:rsid w:val="00412046"/>
    <w:rsid w:val="00413E1C"/>
    <w:rsid w:val="00422DE2"/>
    <w:rsid w:val="004244AB"/>
    <w:rsid w:val="00425331"/>
    <w:rsid w:val="00425E65"/>
    <w:rsid w:val="00426CC0"/>
    <w:rsid w:val="004312DB"/>
    <w:rsid w:val="004344F0"/>
    <w:rsid w:val="004476D8"/>
    <w:rsid w:val="00447B3D"/>
    <w:rsid w:val="00470CDD"/>
    <w:rsid w:val="00471191"/>
    <w:rsid w:val="00471BDE"/>
    <w:rsid w:val="00473C36"/>
    <w:rsid w:val="004763C1"/>
    <w:rsid w:val="0048141F"/>
    <w:rsid w:val="0048262B"/>
    <w:rsid w:val="00491B21"/>
    <w:rsid w:val="004927AC"/>
    <w:rsid w:val="004957EF"/>
    <w:rsid w:val="00496ED8"/>
    <w:rsid w:val="00497271"/>
    <w:rsid w:val="004978D5"/>
    <w:rsid w:val="004A18D1"/>
    <w:rsid w:val="004A33E2"/>
    <w:rsid w:val="004A73A9"/>
    <w:rsid w:val="004B0DE0"/>
    <w:rsid w:val="004C595B"/>
    <w:rsid w:val="004C5BB4"/>
    <w:rsid w:val="004C794D"/>
    <w:rsid w:val="004D1BEE"/>
    <w:rsid w:val="004D1E71"/>
    <w:rsid w:val="004D3497"/>
    <w:rsid w:val="004E108E"/>
    <w:rsid w:val="004E6890"/>
    <w:rsid w:val="004F3170"/>
    <w:rsid w:val="004F59FC"/>
    <w:rsid w:val="00506EE9"/>
    <w:rsid w:val="00507E2E"/>
    <w:rsid w:val="00511E8E"/>
    <w:rsid w:val="005144F5"/>
    <w:rsid w:val="005205C8"/>
    <w:rsid w:val="00526A7C"/>
    <w:rsid w:val="005329B6"/>
    <w:rsid w:val="0055016C"/>
    <w:rsid w:val="00551064"/>
    <w:rsid w:val="00561151"/>
    <w:rsid w:val="005611DF"/>
    <w:rsid w:val="0056750E"/>
    <w:rsid w:val="005756D0"/>
    <w:rsid w:val="005926F1"/>
    <w:rsid w:val="0059423B"/>
    <w:rsid w:val="005A1741"/>
    <w:rsid w:val="005A2C2E"/>
    <w:rsid w:val="005C40FC"/>
    <w:rsid w:val="005D4F46"/>
    <w:rsid w:val="005E00F4"/>
    <w:rsid w:val="005E220F"/>
    <w:rsid w:val="005F0A95"/>
    <w:rsid w:val="005F1501"/>
    <w:rsid w:val="00602FF2"/>
    <w:rsid w:val="00604880"/>
    <w:rsid w:val="00610E4C"/>
    <w:rsid w:val="00615EF3"/>
    <w:rsid w:val="006223A2"/>
    <w:rsid w:val="00635206"/>
    <w:rsid w:val="00640DF6"/>
    <w:rsid w:val="00645F6C"/>
    <w:rsid w:val="006542D7"/>
    <w:rsid w:val="006558E4"/>
    <w:rsid w:val="006665D4"/>
    <w:rsid w:val="006759D8"/>
    <w:rsid w:val="006763A1"/>
    <w:rsid w:val="00676B82"/>
    <w:rsid w:val="00681545"/>
    <w:rsid w:val="006953C6"/>
    <w:rsid w:val="00697747"/>
    <w:rsid w:val="006A1AFC"/>
    <w:rsid w:val="006A3991"/>
    <w:rsid w:val="006B128E"/>
    <w:rsid w:val="006B39CF"/>
    <w:rsid w:val="006B6513"/>
    <w:rsid w:val="006B7C59"/>
    <w:rsid w:val="006B7C7D"/>
    <w:rsid w:val="006C06F6"/>
    <w:rsid w:val="006C0DB6"/>
    <w:rsid w:val="006D3B26"/>
    <w:rsid w:val="006D7D13"/>
    <w:rsid w:val="006D7D43"/>
    <w:rsid w:val="006E058A"/>
    <w:rsid w:val="006E56B9"/>
    <w:rsid w:val="006E7381"/>
    <w:rsid w:val="006F0AF2"/>
    <w:rsid w:val="006F5A8F"/>
    <w:rsid w:val="006F5C73"/>
    <w:rsid w:val="00701B68"/>
    <w:rsid w:val="00705CCB"/>
    <w:rsid w:val="00713AED"/>
    <w:rsid w:val="00727056"/>
    <w:rsid w:val="007347B5"/>
    <w:rsid w:val="00746A1A"/>
    <w:rsid w:val="00750B29"/>
    <w:rsid w:val="0075255D"/>
    <w:rsid w:val="00756D65"/>
    <w:rsid w:val="0076255E"/>
    <w:rsid w:val="00762694"/>
    <w:rsid w:val="00766513"/>
    <w:rsid w:val="007672CF"/>
    <w:rsid w:val="007672DC"/>
    <w:rsid w:val="00774AF8"/>
    <w:rsid w:val="00774C13"/>
    <w:rsid w:val="00775752"/>
    <w:rsid w:val="00783D2E"/>
    <w:rsid w:val="007846AB"/>
    <w:rsid w:val="007851EC"/>
    <w:rsid w:val="00786E7C"/>
    <w:rsid w:val="00791743"/>
    <w:rsid w:val="00791DE2"/>
    <w:rsid w:val="0079560B"/>
    <w:rsid w:val="007970ED"/>
    <w:rsid w:val="007A0FA8"/>
    <w:rsid w:val="007A12D1"/>
    <w:rsid w:val="007A4728"/>
    <w:rsid w:val="007A5AC1"/>
    <w:rsid w:val="007B02B3"/>
    <w:rsid w:val="007B1834"/>
    <w:rsid w:val="007B3225"/>
    <w:rsid w:val="007B5CA7"/>
    <w:rsid w:val="007C28A3"/>
    <w:rsid w:val="007D4CCB"/>
    <w:rsid w:val="007E141C"/>
    <w:rsid w:val="007E1AC0"/>
    <w:rsid w:val="007E4A41"/>
    <w:rsid w:val="007F1228"/>
    <w:rsid w:val="008018D4"/>
    <w:rsid w:val="00803158"/>
    <w:rsid w:val="00813337"/>
    <w:rsid w:val="008232E1"/>
    <w:rsid w:val="00827DCE"/>
    <w:rsid w:val="0083262B"/>
    <w:rsid w:val="00835499"/>
    <w:rsid w:val="0084548A"/>
    <w:rsid w:val="00846CB8"/>
    <w:rsid w:val="00851E60"/>
    <w:rsid w:val="00855C13"/>
    <w:rsid w:val="00856B15"/>
    <w:rsid w:val="0086258E"/>
    <w:rsid w:val="00864421"/>
    <w:rsid w:val="00871E6A"/>
    <w:rsid w:val="008751D3"/>
    <w:rsid w:val="008806AD"/>
    <w:rsid w:val="0088288C"/>
    <w:rsid w:val="0088663C"/>
    <w:rsid w:val="008923F4"/>
    <w:rsid w:val="00893D7E"/>
    <w:rsid w:val="00894195"/>
    <w:rsid w:val="00894223"/>
    <w:rsid w:val="008A4CF8"/>
    <w:rsid w:val="008A6B7C"/>
    <w:rsid w:val="008B2F67"/>
    <w:rsid w:val="008B3B4A"/>
    <w:rsid w:val="008B699C"/>
    <w:rsid w:val="008B76AD"/>
    <w:rsid w:val="008D273E"/>
    <w:rsid w:val="008D2DD1"/>
    <w:rsid w:val="008D3421"/>
    <w:rsid w:val="008D61B6"/>
    <w:rsid w:val="008D7472"/>
    <w:rsid w:val="008E56A8"/>
    <w:rsid w:val="008F30CA"/>
    <w:rsid w:val="0091236F"/>
    <w:rsid w:val="00912AD6"/>
    <w:rsid w:val="00912BFE"/>
    <w:rsid w:val="00914710"/>
    <w:rsid w:val="00916DCB"/>
    <w:rsid w:val="009232A0"/>
    <w:rsid w:val="00931178"/>
    <w:rsid w:val="009314B4"/>
    <w:rsid w:val="00932C18"/>
    <w:rsid w:val="009331F3"/>
    <w:rsid w:val="009334E6"/>
    <w:rsid w:val="009411F1"/>
    <w:rsid w:val="00942CCA"/>
    <w:rsid w:val="00944623"/>
    <w:rsid w:val="009447D3"/>
    <w:rsid w:val="009601FD"/>
    <w:rsid w:val="0096182A"/>
    <w:rsid w:val="00967B04"/>
    <w:rsid w:val="00973E79"/>
    <w:rsid w:val="00974143"/>
    <w:rsid w:val="009772A6"/>
    <w:rsid w:val="00980CC7"/>
    <w:rsid w:val="00986002"/>
    <w:rsid w:val="0098723E"/>
    <w:rsid w:val="00991C6A"/>
    <w:rsid w:val="00992ABB"/>
    <w:rsid w:val="00992C38"/>
    <w:rsid w:val="0099342B"/>
    <w:rsid w:val="00993CC3"/>
    <w:rsid w:val="0099665F"/>
    <w:rsid w:val="009A5BB4"/>
    <w:rsid w:val="009A769B"/>
    <w:rsid w:val="009B43DE"/>
    <w:rsid w:val="009B6A75"/>
    <w:rsid w:val="009B6F35"/>
    <w:rsid w:val="009C3A08"/>
    <w:rsid w:val="009C7812"/>
    <w:rsid w:val="009D6F3B"/>
    <w:rsid w:val="009D78D9"/>
    <w:rsid w:val="009E45DF"/>
    <w:rsid w:val="009E6132"/>
    <w:rsid w:val="009F29E8"/>
    <w:rsid w:val="009F46D2"/>
    <w:rsid w:val="009F55DC"/>
    <w:rsid w:val="009F633F"/>
    <w:rsid w:val="009F7791"/>
    <w:rsid w:val="00A018DD"/>
    <w:rsid w:val="00A0494A"/>
    <w:rsid w:val="00A063F7"/>
    <w:rsid w:val="00A11884"/>
    <w:rsid w:val="00A11F2D"/>
    <w:rsid w:val="00A1759D"/>
    <w:rsid w:val="00A17D22"/>
    <w:rsid w:val="00A2472E"/>
    <w:rsid w:val="00A4231B"/>
    <w:rsid w:val="00A42971"/>
    <w:rsid w:val="00A50FC3"/>
    <w:rsid w:val="00A53094"/>
    <w:rsid w:val="00A57D5C"/>
    <w:rsid w:val="00A6092D"/>
    <w:rsid w:val="00A65040"/>
    <w:rsid w:val="00A720F6"/>
    <w:rsid w:val="00A755F9"/>
    <w:rsid w:val="00A8395D"/>
    <w:rsid w:val="00A83A58"/>
    <w:rsid w:val="00A87188"/>
    <w:rsid w:val="00A9364A"/>
    <w:rsid w:val="00A95AB4"/>
    <w:rsid w:val="00A97257"/>
    <w:rsid w:val="00AA1917"/>
    <w:rsid w:val="00AA64ED"/>
    <w:rsid w:val="00AB3987"/>
    <w:rsid w:val="00AB54E7"/>
    <w:rsid w:val="00AC139E"/>
    <w:rsid w:val="00AC757E"/>
    <w:rsid w:val="00AC7A95"/>
    <w:rsid w:val="00AE1A7B"/>
    <w:rsid w:val="00B0081E"/>
    <w:rsid w:val="00B044EB"/>
    <w:rsid w:val="00B04C25"/>
    <w:rsid w:val="00B066B9"/>
    <w:rsid w:val="00B10814"/>
    <w:rsid w:val="00B1323C"/>
    <w:rsid w:val="00B1460B"/>
    <w:rsid w:val="00B21D41"/>
    <w:rsid w:val="00B224DD"/>
    <w:rsid w:val="00B22D67"/>
    <w:rsid w:val="00B46377"/>
    <w:rsid w:val="00B50B5C"/>
    <w:rsid w:val="00B54CB2"/>
    <w:rsid w:val="00B554D7"/>
    <w:rsid w:val="00B5700B"/>
    <w:rsid w:val="00B570CB"/>
    <w:rsid w:val="00B618B8"/>
    <w:rsid w:val="00B618DA"/>
    <w:rsid w:val="00B67A3A"/>
    <w:rsid w:val="00B738CD"/>
    <w:rsid w:val="00B7392D"/>
    <w:rsid w:val="00B7790A"/>
    <w:rsid w:val="00B77ABC"/>
    <w:rsid w:val="00B829CD"/>
    <w:rsid w:val="00B859FA"/>
    <w:rsid w:val="00B90D5C"/>
    <w:rsid w:val="00B95303"/>
    <w:rsid w:val="00B95DF6"/>
    <w:rsid w:val="00BA0C07"/>
    <w:rsid w:val="00BA4EC1"/>
    <w:rsid w:val="00BA5A05"/>
    <w:rsid w:val="00BA7E53"/>
    <w:rsid w:val="00BB7F72"/>
    <w:rsid w:val="00BC12E9"/>
    <w:rsid w:val="00BC2317"/>
    <w:rsid w:val="00BD1640"/>
    <w:rsid w:val="00BD55A0"/>
    <w:rsid w:val="00BE06BB"/>
    <w:rsid w:val="00BE3B5C"/>
    <w:rsid w:val="00BF1C3B"/>
    <w:rsid w:val="00BF3749"/>
    <w:rsid w:val="00BF6961"/>
    <w:rsid w:val="00BF7B0F"/>
    <w:rsid w:val="00C06EA4"/>
    <w:rsid w:val="00C103D2"/>
    <w:rsid w:val="00C120A3"/>
    <w:rsid w:val="00C1244E"/>
    <w:rsid w:val="00C147D0"/>
    <w:rsid w:val="00C15BFF"/>
    <w:rsid w:val="00C27272"/>
    <w:rsid w:val="00C329CD"/>
    <w:rsid w:val="00C34D82"/>
    <w:rsid w:val="00C37860"/>
    <w:rsid w:val="00C441F8"/>
    <w:rsid w:val="00C60615"/>
    <w:rsid w:val="00C673D1"/>
    <w:rsid w:val="00C72B3B"/>
    <w:rsid w:val="00C73A37"/>
    <w:rsid w:val="00C835B9"/>
    <w:rsid w:val="00C943C3"/>
    <w:rsid w:val="00C94BC3"/>
    <w:rsid w:val="00CA26F4"/>
    <w:rsid w:val="00CA5D10"/>
    <w:rsid w:val="00CA63EF"/>
    <w:rsid w:val="00CA7C3E"/>
    <w:rsid w:val="00CB57D0"/>
    <w:rsid w:val="00CB7D96"/>
    <w:rsid w:val="00CC151F"/>
    <w:rsid w:val="00CC2605"/>
    <w:rsid w:val="00CC5BCD"/>
    <w:rsid w:val="00CD13F7"/>
    <w:rsid w:val="00CE1344"/>
    <w:rsid w:val="00CE2878"/>
    <w:rsid w:val="00CE42C9"/>
    <w:rsid w:val="00CE461E"/>
    <w:rsid w:val="00CE76BE"/>
    <w:rsid w:val="00CF3A2F"/>
    <w:rsid w:val="00CF558E"/>
    <w:rsid w:val="00D043D4"/>
    <w:rsid w:val="00D05908"/>
    <w:rsid w:val="00D11BF7"/>
    <w:rsid w:val="00D1278C"/>
    <w:rsid w:val="00D12BCA"/>
    <w:rsid w:val="00D14888"/>
    <w:rsid w:val="00D1779D"/>
    <w:rsid w:val="00D23209"/>
    <w:rsid w:val="00D3155E"/>
    <w:rsid w:val="00D37196"/>
    <w:rsid w:val="00D41CC9"/>
    <w:rsid w:val="00D51138"/>
    <w:rsid w:val="00D54938"/>
    <w:rsid w:val="00D54DDD"/>
    <w:rsid w:val="00D57959"/>
    <w:rsid w:val="00D60B25"/>
    <w:rsid w:val="00D67085"/>
    <w:rsid w:val="00D67A3F"/>
    <w:rsid w:val="00D703F5"/>
    <w:rsid w:val="00D71DD1"/>
    <w:rsid w:val="00D72EB5"/>
    <w:rsid w:val="00D7574D"/>
    <w:rsid w:val="00D75C41"/>
    <w:rsid w:val="00D820A5"/>
    <w:rsid w:val="00D82D26"/>
    <w:rsid w:val="00D85A56"/>
    <w:rsid w:val="00D8797E"/>
    <w:rsid w:val="00D947E5"/>
    <w:rsid w:val="00D94AA9"/>
    <w:rsid w:val="00D955B2"/>
    <w:rsid w:val="00D97BAC"/>
    <w:rsid w:val="00DA0AC1"/>
    <w:rsid w:val="00DA2516"/>
    <w:rsid w:val="00DA4571"/>
    <w:rsid w:val="00DB0A7F"/>
    <w:rsid w:val="00DB3A7A"/>
    <w:rsid w:val="00DB64C9"/>
    <w:rsid w:val="00DB785E"/>
    <w:rsid w:val="00DC07B4"/>
    <w:rsid w:val="00DD0B62"/>
    <w:rsid w:val="00DD1FC9"/>
    <w:rsid w:val="00DD4BD3"/>
    <w:rsid w:val="00DE16F1"/>
    <w:rsid w:val="00DE6D0B"/>
    <w:rsid w:val="00DF72E9"/>
    <w:rsid w:val="00DF794C"/>
    <w:rsid w:val="00DF7A31"/>
    <w:rsid w:val="00E000D6"/>
    <w:rsid w:val="00E05916"/>
    <w:rsid w:val="00E1063D"/>
    <w:rsid w:val="00E11230"/>
    <w:rsid w:val="00E1270E"/>
    <w:rsid w:val="00E17287"/>
    <w:rsid w:val="00E20E6F"/>
    <w:rsid w:val="00E26261"/>
    <w:rsid w:val="00E26344"/>
    <w:rsid w:val="00E33791"/>
    <w:rsid w:val="00E37B56"/>
    <w:rsid w:val="00E43311"/>
    <w:rsid w:val="00E46EBF"/>
    <w:rsid w:val="00E5000B"/>
    <w:rsid w:val="00E51466"/>
    <w:rsid w:val="00E56CEB"/>
    <w:rsid w:val="00E61091"/>
    <w:rsid w:val="00E61E94"/>
    <w:rsid w:val="00E661EA"/>
    <w:rsid w:val="00E75C5D"/>
    <w:rsid w:val="00E85E1C"/>
    <w:rsid w:val="00E8768D"/>
    <w:rsid w:val="00E92473"/>
    <w:rsid w:val="00E939B2"/>
    <w:rsid w:val="00E94EE0"/>
    <w:rsid w:val="00E96176"/>
    <w:rsid w:val="00EA0451"/>
    <w:rsid w:val="00EA2F41"/>
    <w:rsid w:val="00EA34EC"/>
    <w:rsid w:val="00EB7C35"/>
    <w:rsid w:val="00EC3579"/>
    <w:rsid w:val="00EC5A8C"/>
    <w:rsid w:val="00EC7ADF"/>
    <w:rsid w:val="00ED60C7"/>
    <w:rsid w:val="00EE30A5"/>
    <w:rsid w:val="00EE44E4"/>
    <w:rsid w:val="00EE4D36"/>
    <w:rsid w:val="00EE5F24"/>
    <w:rsid w:val="00EF1392"/>
    <w:rsid w:val="00EF27F6"/>
    <w:rsid w:val="00EF5D30"/>
    <w:rsid w:val="00F01A77"/>
    <w:rsid w:val="00F026A4"/>
    <w:rsid w:val="00F027CC"/>
    <w:rsid w:val="00F02BA3"/>
    <w:rsid w:val="00F04086"/>
    <w:rsid w:val="00F0662B"/>
    <w:rsid w:val="00F11B2C"/>
    <w:rsid w:val="00F135B5"/>
    <w:rsid w:val="00F15701"/>
    <w:rsid w:val="00F17FCF"/>
    <w:rsid w:val="00F207D4"/>
    <w:rsid w:val="00F233C8"/>
    <w:rsid w:val="00F249C5"/>
    <w:rsid w:val="00F306CA"/>
    <w:rsid w:val="00F36537"/>
    <w:rsid w:val="00F36B2B"/>
    <w:rsid w:val="00F40468"/>
    <w:rsid w:val="00F41E8F"/>
    <w:rsid w:val="00F438D9"/>
    <w:rsid w:val="00F45B99"/>
    <w:rsid w:val="00F53A11"/>
    <w:rsid w:val="00F55A1F"/>
    <w:rsid w:val="00F56BFD"/>
    <w:rsid w:val="00F56FCA"/>
    <w:rsid w:val="00F61EE7"/>
    <w:rsid w:val="00F6309C"/>
    <w:rsid w:val="00F65DD4"/>
    <w:rsid w:val="00F7076B"/>
    <w:rsid w:val="00F7205A"/>
    <w:rsid w:val="00F76242"/>
    <w:rsid w:val="00F80C3C"/>
    <w:rsid w:val="00F85F54"/>
    <w:rsid w:val="00F8682F"/>
    <w:rsid w:val="00F91061"/>
    <w:rsid w:val="00F91DFA"/>
    <w:rsid w:val="00F94345"/>
    <w:rsid w:val="00F96F88"/>
    <w:rsid w:val="00FA069B"/>
    <w:rsid w:val="00FA2053"/>
    <w:rsid w:val="00FB74E5"/>
    <w:rsid w:val="00FC5070"/>
    <w:rsid w:val="00FC55F4"/>
    <w:rsid w:val="00FD28C4"/>
    <w:rsid w:val="00FD3562"/>
    <w:rsid w:val="00FD4AB9"/>
    <w:rsid w:val="00FE3A02"/>
    <w:rsid w:val="00FF2C22"/>
    <w:rsid w:val="00FF38E3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5A8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A5A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CD9603AB-B2EF-4C71-9D63-7C722B0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35</cp:revision>
  <cp:lastPrinted>2024-04-08T06:45:00Z</cp:lastPrinted>
  <dcterms:created xsi:type="dcterms:W3CDTF">2024-03-08T12:28:00Z</dcterms:created>
  <dcterms:modified xsi:type="dcterms:W3CDTF">2024-04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